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618"/>
        <w:gridCol w:w="1534"/>
        <w:gridCol w:w="2869"/>
        <w:gridCol w:w="3158"/>
      </w:tblGrid>
      <w:tr w:rsidR="006A49D9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6A49D9" w:rsidRPr="007B25D9" w:rsidRDefault="006A49D9" w:rsidP="00BB27F8">
            <w:pPr>
              <w:jc w:val="center"/>
              <w:rPr>
                <w:rFonts w:ascii="Arial" w:hAnsi="Arial" w:cs="Arial"/>
              </w:rPr>
            </w:pPr>
            <w:bookmarkStart w:id="0" w:name="_GoBack" w:colFirst="2" w:colLast="2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D9" w:rsidRPr="00157F54" w:rsidRDefault="006A49D9" w:rsidP="006A49D9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D9" w:rsidRPr="00157F54" w:rsidRDefault="006A49D9" w:rsidP="006A49D9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6A49D9" w:rsidRPr="00157F54" w:rsidTr="00EC3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:rsidR="006A49D9" w:rsidRPr="007B25D9" w:rsidRDefault="006A49D9" w:rsidP="00AD0F0E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D9" w:rsidRPr="00157F54" w:rsidRDefault="006A49D9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D9" w:rsidRPr="00157F54" w:rsidRDefault="006A49D9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</w:tr>
      <w:tr w:rsidR="006A49D9" w:rsidRPr="00157F54" w:rsidTr="00EC3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:rsidR="006A49D9" w:rsidRPr="007B25D9" w:rsidRDefault="006A49D9" w:rsidP="00AD0F0E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D9" w:rsidRPr="00157F54" w:rsidRDefault="006A49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D9" w:rsidRPr="00157F54" w:rsidRDefault="006A49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6A49D9" w:rsidRPr="00157F54" w:rsidTr="00EC3E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A49D9" w:rsidRPr="007B25D9" w:rsidRDefault="006A49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D9" w:rsidRPr="00157F54" w:rsidRDefault="006A49D9" w:rsidP="006A49D9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</w:t>
            </w:r>
          </w:p>
        </w:tc>
        <w:tc>
          <w:tcPr>
            <w:tcW w:w="6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9D9" w:rsidRPr="00157F54" w:rsidRDefault="00EC3E1C" w:rsidP="005833D2">
            <w:pPr>
              <w:tabs>
                <w:tab w:val="left" w:pos="1797"/>
              </w:tabs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ab/>
            </w:r>
            <w:r w:rsidR="005833D2">
              <w:rPr>
                <w:rFonts w:ascii="Arial" w:hAnsi="Arial" w:cs="Arial"/>
                <w:w w:val="105"/>
                <w:sz w:val="20"/>
                <w:szCs w:val="20"/>
              </w:rPr>
              <w:t>___</w:t>
            </w:r>
            <w:r w:rsidR="006A49D9">
              <w:rPr>
                <w:rFonts w:ascii="Arial" w:hAnsi="Arial" w:cs="Arial"/>
                <w:w w:val="105"/>
                <w:sz w:val="20"/>
                <w:szCs w:val="20"/>
              </w:rPr>
              <w:t xml:space="preserve">Visa  </w:t>
            </w:r>
            <w:r w:rsidR="005833D2">
              <w:rPr>
                <w:rFonts w:ascii="Arial" w:hAnsi="Arial" w:cs="Arial"/>
                <w:w w:val="105"/>
                <w:sz w:val="20"/>
                <w:szCs w:val="20"/>
              </w:rPr>
              <w:t>___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6A49D9">
              <w:rPr>
                <w:rFonts w:ascii="Arial" w:hAnsi="Arial" w:cs="Arial"/>
                <w:w w:val="105"/>
                <w:sz w:val="20"/>
                <w:szCs w:val="20"/>
              </w:rPr>
              <w:t>MC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</w:t>
            </w:r>
            <w:r w:rsidR="006A49D9">
              <w:rPr>
                <w:rFonts w:ascii="Arial" w:hAnsi="Arial" w:cs="Arial"/>
                <w:w w:val="105"/>
                <w:sz w:val="20"/>
                <w:szCs w:val="20"/>
              </w:rPr>
              <w:t>Exp. Date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8B2B41" w:rsidRPr="00157F54" w:rsidRDefault="008B2B41" w:rsidP="00AD0F0E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AD0F0E" w:rsidRPr="00157F54" w:rsidRDefault="008B2B41" w:rsidP="00AD0F0E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</w:t>
            </w:r>
            <w:r w:rsidR="00AD0F0E"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 xml:space="preserve"> Type</w:t>
            </w:r>
          </w:p>
          <w:p w:rsidR="00AD0F0E" w:rsidRPr="00157F54" w:rsidRDefault="008B2B41" w:rsidP="00AD0F0E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8B2B41" w:rsidRPr="00157F54" w:rsidRDefault="008B2B41" w:rsidP="00AD0F0E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8B2B41" w:rsidRPr="00157F54" w:rsidRDefault="008B2B41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8B2B41" w:rsidRPr="00157F54" w:rsidRDefault="008B2B41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AD0F0E" w:rsidRPr="00157F54" w:rsidRDefault="008B2B41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8B2B41" w:rsidRPr="00157F54" w:rsidRDefault="008B2B41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C36439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rPr>
                <w:rFonts w:ascii="Arial" w:hAnsi="Arial" w:cs="Arial"/>
              </w:rPr>
            </w:pPr>
          </w:p>
        </w:tc>
      </w:tr>
      <w:tr w:rsidR="008B2B41" w:rsidRPr="00157F54" w:rsidTr="006A49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B41" w:rsidRPr="00157F54" w:rsidRDefault="008B2B41" w:rsidP="00AD0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41" w:rsidRPr="00157F54" w:rsidRDefault="008B2B41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bookmarkEnd w:id="0"/>
    </w:tbl>
    <w:p w:rsidR="008B2B41" w:rsidRDefault="008B2B41">
      <w:pPr>
        <w:widowControl/>
        <w:kinsoku/>
        <w:autoSpaceDE w:val="0"/>
        <w:autoSpaceDN w:val="0"/>
        <w:adjustRightInd w:val="0"/>
        <w:sectPr w:rsidR="008B2B41" w:rsidSect="00307932">
          <w:headerReference w:type="default" r:id="rId7"/>
          <w:footerReference w:type="default" r:id="rId8"/>
          <w:headerReference w:type="first" r:id="rId9"/>
          <w:footerReference w:type="first" r:id="rId10"/>
          <w:pgSz w:w="10387" w:h="14256"/>
          <w:pgMar w:top="979" w:right="446" w:bottom="230" w:left="518" w:header="677" w:footer="216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529"/>
        <w:gridCol w:w="180"/>
        <w:gridCol w:w="810"/>
        <w:gridCol w:w="180"/>
        <w:gridCol w:w="455"/>
        <w:gridCol w:w="2870"/>
        <w:gridCol w:w="2823"/>
      </w:tblGrid>
      <w:tr w:rsidR="009E51E6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1E6" w:rsidRPr="00157F54" w:rsidRDefault="009E51E6" w:rsidP="009E5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E6" w:rsidRPr="00157F54" w:rsidRDefault="009E51E6" w:rsidP="009E51E6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71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E6" w:rsidRPr="00157F54" w:rsidRDefault="009E51E6" w:rsidP="009E51E6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9E51E6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1E6" w:rsidRPr="00157F54" w:rsidRDefault="009E51E6" w:rsidP="009E51E6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E6" w:rsidRPr="00157F54" w:rsidRDefault="009E51E6" w:rsidP="009E51E6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  <w:tc>
          <w:tcPr>
            <w:tcW w:w="5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E6" w:rsidRPr="00157F54" w:rsidRDefault="009E51E6" w:rsidP="009E51E6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</w:tr>
      <w:tr w:rsidR="009E51E6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E51E6" w:rsidRPr="00157F54" w:rsidRDefault="009E51E6" w:rsidP="009E51E6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E6" w:rsidRPr="00157F54" w:rsidRDefault="009E51E6" w:rsidP="009E51E6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  <w:tc>
          <w:tcPr>
            <w:tcW w:w="63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E6" w:rsidRPr="00157F54" w:rsidRDefault="009E51E6" w:rsidP="009E51E6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9E51E6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1E6" w:rsidRPr="00157F54" w:rsidRDefault="009E51E6" w:rsidP="009E51E6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E6" w:rsidRPr="00157F54" w:rsidRDefault="009E51E6" w:rsidP="009E51E6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</w:t>
            </w:r>
          </w:p>
        </w:tc>
        <w:tc>
          <w:tcPr>
            <w:tcW w:w="5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1E6" w:rsidRPr="00157F54" w:rsidRDefault="005833D2" w:rsidP="00994ADE">
            <w:pPr>
              <w:tabs>
                <w:tab w:val="left" w:pos="2155"/>
              </w:tabs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ab/>
              <w:t>___Visa  ___ MC   Exp. Date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5</w:t>
            </w:r>
          </w:p>
        </w:tc>
        <w:tc>
          <w:tcPr>
            <w:tcW w:w="3154" w:type="dxa"/>
            <w:gridSpan w:val="5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994ADE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left w:val="nil"/>
              <w:bottom w:val="nil"/>
              <w:right w:val="single" w:sz="6" w:space="0" w:color="auto"/>
            </w:tcBorders>
          </w:tcPr>
          <w:p w:rsidR="00994ADE" w:rsidRPr="00157F54" w:rsidRDefault="00994ADE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DE" w:rsidRPr="00157F54" w:rsidRDefault="00994ADE" w:rsidP="00994ADE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</w:p>
        </w:tc>
        <w:tc>
          <w:tcPr>
            <w:tcW w:w="73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DE" w:rsidRPr="00157F54" w:rsidRDefault="00994ADE" w:rsidP="00994ADE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994ADE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4ADE" w:rsidRPr="00157F54" w:rsidRDefault="00994ADE" w:rsidP="000C5002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DE" w:rsidRPr="00157F54" w:rsidRDefault="00994ADE" w:rsidP="000C5002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  <w:tc>
          <w:tcPr>
            <w:tcW w:w="5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DE" w:rsidRPr="00157F54" w:rsidRDefault="00994ADE" w:rsidP="000C5002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</w:tr>
      <w:tr w:rsidR="00994ADE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994ADE" w:rsidRPr="00157F54" w:rsidRDefault="00994ADE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2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DE" w:rsidRPr="00157F54" w:rsidRDefault="00994ADE" w:rsidP="00994ADE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  <w:tc>
          <w:tcPr>
            <w:tcW w:w="6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DE" w:rsidRPr="00157F54" w:rsidRDefault="00994ADE" w:rsidP="00994ADE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B25D9" w:rsidRPr="00157F54" w:rsidRDefault="007B25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0C5002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9</w:t>
            </w:r>
          </w:p>
        </w:tc>
        <w:tc>
          <w:tcPr>
            <w:tcW w:w="3154" w:type="dxa"/>
            <w:gridSpan w:val="5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2"/>
        </w:trPr>
        <w:tc>
          <w:tcPr>
            <w:tcW w:w="45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3154" w:type="dxa"/>
            <w:gridSpan w:val="5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4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5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C36439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6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B25D9" w:rsidRPr="00157F54" w:rsidRDefault="007B25D9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F168E1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:rsidR="007B25D9" w:rsidRPr="00157F54" w:rsidRDefault="007B25D9" w:rsidP="000C5002">
            <w:pPr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vMerge/>
            <w:tcBorders>
              <w:left w:val="nil"/>
              <w:right w:val="single" w:sz="6" w:space="0" w:color="auto"/>
            </w:tcBorders>
          </w:tcPr>
          <w:p w:rsidR="007B25D9" w:rsidRPr="00157F54" w:rsidRDefault="007B25D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7B25D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4"/>
        </w:trPr>
        <w:tc>
          <w:tcPr>
            <w:tcW w:w="45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B25D9" w:rsidRPr="00157F54" w:rsidRDefault="007B25D9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5D9" w:rsidRPr="00157F54" w:rsidRDefault="007B25D9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3899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C36439" w:rsidRPr="00157F54" w:rsidRDefault="00C36439" w:rsidP="000C5002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C36439" w:rsidRPr="00157F54" w:rsidRDefault="00C36439" w:rsidP="000C5002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7</w:t>
            </w:r>
          </w:p>
        </w:tc>
        <w:tc>
          <w:tcPr>
            <w:tcW w:w="3154" w:type="dxa"/>
            <w:gridSpan w:val="5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8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19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0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rPr>
                <w:rFonts w:ascii="Arial" w:hAnsi="Arial" w:cs="Arial"/>
              </w:rPr>
            </w:pPr>
          </w:p>
        </w:tc>
      </w:tr>
      <w:tr w:rsidR="00C36439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39" w:rsidRPr="00157F54" w:rsidRDefault="00C36439" w:rsidP="000C50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39" w:rsidRPr="00157F54" w:rsidRDefault="00C36439" w:rsidP="000C5002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F168E1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307932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4A401D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307932" w:rsidRPr="00157F54" w:rsidRDefault="00307932" w:rsidP="00BB27F8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307932" w:rsidRPr="00157F54" w:rsidRDefault="00307932" w:rsidP="00BB27F8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307932" w:rsidRPr="00157F54" w:rsidRDefault="00307932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307932" w:rsidRPr="00157F54" w:rsidRDefault="00307932" w:rsidP="00BB27F8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1</w:t>
            </w:r>
          </w:p>
        </w:tc>
        <w:tc>
          <w:tcPr>
            <w:tcW w:w="3154" w:type="dxa"/>
            <w:gridSpan w:val="5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2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3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4A401D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4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rPr>
                <w:rFonts w:ascii="Arial" w:hAnsi="Arial" w:cs="Arial"/>
              </w:rPr>
            </w:pPr>
          </w:p>
        </w:tc>
      </w:tr>
      <w:tr w:rsidR="00307932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932" w:rsidRPr="00157F54" w:rsidRDefault="00307932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32" w:rsidRPr="00157F54" w:rsidRDefault="00307932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4A401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F168E1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Group Name: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4A401D" w:rsidRPr="00307932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4A401D">
            <w:p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307932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307932">
              <w:rPr>
                <w:rFonts w:ascii="Arial" w:hAnsi="Arial" w:cs="Arial"/>
                <w:w w:val="105"/>
                <w:sz w:val="20"/>
                <w:szCs w:val="20"/>
              </w:rPr>
              <w:t>Group Contact Name &amp; Address:</w:t>
            </w: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4A401D">
            <w:pPr>
              <w:jc w:val="both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Contact Phone # &amp; Email:</w:t>
            </w: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4A401D">
            <w:pPr>
              <w:jc w:val="both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E5566E">
            <w:pPr>
              <w:ind w:right="106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01C2">
              <w:rPr>
                <w:rFonts w:ascii="Arial" w:hAnsi="Arial" w:cs="Arial"/>
                <w:b/>
                <w:w w:val="105"/>
                <w:sz w:val="20"/>
                <w:szCs w:val="20"/>
              </w:rPr>
              <w:t>Chapt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redit Card Number:                                           Visa    MC       Exp. Date:</w:t>
            </w: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bottom"/>
          </w:tcPr>
          <w:p w:rsidR="004A401D" w:rsidRPr="00157F54" w:rsidRDefault="004A401D" w:rsidP="00BB27F8">
            <w:pPr>
              <w:spacing w:before="432"/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w w:val="105"/>
                <w:sz w:val="20"/>
                <w:szCs w:val="20"/>
              </w:rPr>
              <w:t>RM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vertAlign w:val="superscript"/>
              </w:rPr>
            </w:pPr>
            <w:r w:rsidRPr="00157F54"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Room Type</w:t>
            </w:r>
          </w:p>
          <w:p w:rsidR="004A401D" w:rsidRPr="00157F54" w:rsidRDefault="004A401D" w:rsidP="00BB27F8">
            <w:pPr>
              <w:jc w:val="center"/>
              <w:rPr>
                <w:rFonts w:ascii="Arial" w:hAnsi="Arial" w:cs="Arial"/>
                <w:spacing w:val="-2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Size [Single, Double, etc] &amp;</w:t>
            </w:r>
          </w:p>
          <w:p w:rsidR="004A401D" w:rsidRPr="00157F54" w:rsidRDefault="004A401D" w:rsidP="00BB27F8">
            <w:pPr>
              <w:jc w:val="center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Name [Last Name, First]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ind w:right="462"/>
              <w:jc w:val="right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Credit Card Type &amp;</w:t>
            </w:r>
          </w:p>
          <w:p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&amp; Number with Exp. Date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14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b/>
                <w:bCs/>
                <w:spacing w:val="-4"/>
                <w:w w:val="105"/>
                <w:sz w:val="20"/>
                <w:szCs w:val="20"/>
              </w:rPr>
              <w:t>Arrival &amp; Departure Dates</w:t>
            </w:r>
          </w:p>
          <w:p w:rsidR="004A401D" w:rsidRPr="00157F54" w:rsidRDefault="004A401D" w:rsidP="00BB27F8">
            <w:pPr>
              <w:jc w:val="center"/>
              <w:rPr>
                <w:rFonts w:ascii="Arial" w:hAnsi="Arial" w:cs="Arial"/>
                <w:spacing w:val="-5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[Don’t leave blank – estimate]</w:t>
            </w: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5</w:t>
            </w:r>
          </w:p>
        </w:tc>
        <w:tc>
          <w:tcPr>
            <w:tcW w:w="3154" w:type="dxa"/>
            <w:gridSpan w:val="5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1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9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6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FE01C2" w:rsidP="00BB27F8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7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E5566E">
            <w:pPr>
              <w:ind w:right="106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="00E5566E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5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9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rPr>
                <w:rFonts w:ascii="Arial" w:hAnsi="Arial" w:cs="Arial"/>
              </w:rPr>
            </w:pPr>
          </w:p>
        </w:tc>
      </w:tr>
      <w:tr w:rsidR="004A401D" w:rsidRPr="00157F54" w:rsidTr="00994A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54"/>
        </w:trPr>
        <w:tc>
          <w:tcPr>
            <w:tcW w:w="4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1D" w:rsidRPr="00157F54" w:rsidRDefault="004A401D" w:rsidP="00BB2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1D" w:rsidRPr="00157F54" w:rsidRDefault="004A401D" w:rsidP="00BB27F8">
            <w:pPr>
              <w:ind w:left="38"/>
              <w:rPr>
                <w:rFonts w:ascii="Arial" w:hAnsi="Arial" w:cs="Arial"/>
                <w:spacing w:val="-6"/>
                <w:w w:val="105"/>
                <w:sz w:val="20"/>
                <w:szCs w:val="20"/>
              </w:rPr>
            </w:pPr>
            <w:r w:rsidRPr="00157F54">
              <w:rPr>
                <w:rFonts w:ascii="Arial" w:hAnsi="Arial" w:cs="Arial"/>
                <w:spacing w:val="-6"/>
                <w:w w:val="105"/>
                <w:sz w:val="20"/>
                <w:szCs w:val="20"/>
              </w:rPr>
              <w:t>Any Special Needs?</w:t>
            </w:r>
          </w:p>
        </w:tc>
      </w:tr>
    </w:tbl>
    <w:p w:rsidR="008B2B41" w:rsidRDefault="008B2B41" w:rsidP="00A64038">
      <w:pPr>
        <w:widowControl/>
        <w:kinsoku/>
        <w:autoSpaceDE w:val="0"/>
        <w:autoSpaceDN w:val="0"/>
        <w:adjustRightInd w:val="0"/>
      </w:pPr>
    </w:p>
    <w:sectPr w:rsidR="008B2B41" w:rsidSect="00307932">
      <w:headerReference w:type="default" r:id="rId11"/>
      <w:footerReference w:type="default" r:id="rId12"/>
      <w:pgSz w:w="10387" w:h="14256"/>
      <w:pgMar w:top="979" w:right="446" w:bottom="230" w:left="518" w:header="671" w:footer="2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81" w:rsidRDefault="008F6281">
      <w:r>
        <w:separator/>
      </w:r>
    </w:p>
  </w:endnote>
  <w:endnote w:type="continuationSeparator" w:id="0">
    <w:p w:rsidR="008F6281" w:rsidRDefault="008F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99" w:rsidRDefault="00C23899">
    <w:pPr>
      <w:keepNext/>
      <w:keepLines/>
      <w:tabs>
        <w:tab w:val="left" w:pos="4555"/>
      </w:tabs>
      <w:ind w:left="4536"/>
      <w:rPr>
        <w:rFonts w:ascii="Arial" w:hAnsi="Arial" w:cs="Arial"/>
        <w:w w:val="105"/>
        <w:sz w:val="20"/>
        <w:szCs w:val="20"/>
      </w:rPr>
    </w:pPr>
    <w:r>
      <w:tab/>
    </w:r>
    <w:r>
      <w:rPr>
        <w:rFonts w:ascii="Arial" w:hAnsi="Arial" w:cs="Arial"/>
        <w:w w:val="105"/>
        <w:sz w:val="20"/>
        <w:szCs w:val="20"/>
      </w:rPr>
      <w:fldChar w:fldCharType="begin"/>
    </w:r>
    <w:r>
      <w:rPr>
        <w:rFonts w:ascii="Arial" w:hAnsi="Arial" w:cs="Arial"/>
        <w:w w:val="105"/>
        <w:sz w:val="20"/>
        <w:szCs w:val="20"/>
      </w:rPr>
      <w:instrText xml:space="preserve"> PAGE </w:instrText>
    </w:r>
    <w:r>
      <w:rPr>
        <w:rFonts w:ascii="Arial" w:hAnsi="Arial" w:cs="Arial"/>
        <w:w w:val="105"/>
        <w:sz w:val="20"/>
        <w:szCs w:val="20"/>
      </w:rPr>
      <w:fldChar w:fldCharType="separate"/>
    </w:r>
    <w:r w:rsidR="009E51E6">
      <w:rPr>
        <w:rFonts w:ascii="Arial" w:hAnsi="Arial" w:cs="Arial"/>
        <w:noProof/>
        <w:w w:val="105"/>
        <w:sz w:val="20"/>
        <w:szCs w:val="20"/>
      </w:rPr>
      <w:t>2</w:t>
    </w:r>
    <w:r>
      <w:rPr>
        <w:rFonts w:ascii="Arial" w:hAnsi="Arial" w:cs="Arial"/>
        <w:w w:val="10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99" w:rsidRDefault="00C23899">
    <w:pPr>
      <w:keepNext/>
      <w:keepLines/>
      <w:tabs>
        <w:tab w:val="left" w:pos="4555"/>
      </w:tabs>
      <w:ind w:left="4536"/>
      <w:rPr>
        <w:rFonts w:ascii="Arial" w:hAnsi="Arial" w:cs="Arial"/>
        <w:w w:val="105"/>
        <w:sz w:val="20"/>
        <w:szCs w:val="20"/>
      </w:rPr>
    </w:pPr>
    <w:r>
      <w:tab/>
    </w:r>
    <w:r>
      <w:rPr>
        <w:rFonts w:ascii="Arial" w:hAnsi="Arial" w:cs="Arial"/>
        <w:w w:val="105"/>
        <w:sz w:val="20"/>
        <w:szCs w:val="20"/>
      </w:rPr>
      <w:fldChar w:fldCharType="begin"/>
    </w:r>
    <w:r>
      <w:rPr>
        <w:rFonts w:ascii="Arial" w:hAnsi="Arial" w:cs="Arial"/>
        <w:w w:val="105"/>
        <w:sz w:val="20"/>
        <w:szCs w:val="20"/>
      </w:rPr>
      <w:instrText xml:space="preserve"> PAGE </w:instrText>
    </w:r>
    <w:r>
      <w:rPr>
        <w:rFonts w:ascii="Arial" w:hAnsi="Arial" w:cs="Arial"/>
        <w:w w:val="105"/>
        <w:sz w:val="20"/>
        <w:szCs w:val="20"/>
      </w:rPr>
      <w:fldChar w:fldCharType="separate"/>
    </w:r>
    <w:r w:rsidR="00D94F85">
      <w:rPr>
        <w:rFonts w:ascii="Arial" w:hAnsi="Arial" w:cs="Arial"/>
        <w:noProof/>
        <w:w w:val="105"/>
        <w:sz w:val="20"/>
        <w:szCs w:val="20"/>
      </w:rPr>
      <w:t>1</w:t>
    </w:r>
    <w:r>
      <w:rPr>
        <w:rFonts w:ascii="Arial" w:hAnsi="Arial" w:cs="Arial"/>
        <w:w w:val="10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99" w:rsidRPr="00FE01C2" w:rsidRDefault="00C23899">
    <w:pPr>
      <w:keepNext/>
      <w:keepLines/>
      <w:tabs>
        <w:tab w:val="left" w:pos="4555"/>
      </w:tabs>
      <w:ind w:left="4536"/>
      <w:rPr>
        <w:rFonts w:ascii="Arial" w:hAnsi="Arial" w:cs="Arial"/>
        <w:color w:val="FFFFFF"/>
        <w:w w:val="105"/>
        <w:sz w:val="20"/>
        <w:szCs w:val="20"/>
      </w:rPr>
    </w:pPr>
    <w:r w:rsidRPr="00FE01C2">
      <w:rPr>
        <w:color w:val="FFFFFF"/>
      </w:rPr>
      <w:tab/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begin"/>
    </w:r>
    <w:r w:rsidRPr="00FE01C2">
      <w:rPr>
        <w:rFonts w:ascii="Arial" w:hAnsi="Arial" w:cs="Arial"/>
        <w:color w:val="FFFFFF"/>
        <w:w w:val="105"/>
        <w:sz w:val="20"/>
        <w:szCs w:val="20"/>
      </w:rPr>
      <w:instrText xml:space="preserve"> PAGE </w:instrText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separate"/>
    </w:r>
    <w:r w:rsidR="00D94F85">
      <w:rPr>
        <w:rFonts w:ascii="Arial" w:hAnsi="Arial" w:cs="Arial"/>
        <w:noProof/>
        <w:color w:val="FFFFFF"/>
        <w:w w:val="105"/>
        <w:sz w:val="20"/>
        <w:szCs w:val="20"/>
      </w:rPr>
      <w:t>8</w:t>
    </w:r>
    <w:r w:rsidRPr="00FE01C2">
      <w:rPr>
        <w:rFonts w:ascii="Arial" w:hAnsi="Arial" w:cs="Arial"/>
        <w:color w:val="FFFFFF"/>
        <w:w w:val="10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81" w:rsidRDefault="008F6281">
      <w:r>
        <w:separator/>
      </w:r>
    </w:p>
  </w:footnote>
  <w:footnote w:type="continuationSeparator" w:id="0">
    <w:p w:rsidR="008F6281" w:rsidRDefault="008F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99" w:rsidRDefault="00C23899">
    <w:pPr>
      <w:keepNext/>
      <w:keepLines/>
      <w:tabs>
        <w:tab w:val="left" w:pos="2798"/>
      </w:tabs>
      <w:rPr>
        <w:rFonts w:ascii="Arial" w:hAnsi="Arial" w:cs="Arial"/>
        <w:b/>
        <w:bCs/>
        <w:spacing w:val="-4"/>
        <w:w w:val="105"/>
        <w:sz w:val="28"/>
        <w:szCs w:val="28"/>
      </w:rPr>
    </w:pPr>
    <w:r>
      <w:tab/>
    </w:r>
    <w:r>
      <w:rPr>
        <w:rFonts w:ascii="Arial" w:hAnsi="Arial" w:cs="Arial"/>
        <w:b/>
        <w:bCs/>
        <w:spacing w:val="-4"/>
        <w:w w:val="105"/>
        <w:sz w:val="28"/>
        <w:szCs w:val="28"/>
      </w:rPr>
      <w:t>AREA 3 2010 AC&amp;C HOUS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99" w:rsidRDefault="00D94F85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0245</wp:posOffset>
              </wp:positionH>
              <wp:positionV relativeFrom="paragraph">
                <wp:posOffset>-259715</wp:posOffset>
              </wp:positionV>
              <wp:extent cx="4577080" cy="667385"/>
              <wp:effectExtent l="0" t="0" r="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667385"/>
                        <a:chOff x="1634" y="160"/>
                        <a:chExt cx="7208" cy="1051"/>
                      </a:xfrm>
                    </wpg:grpSpPr>
                    <pic:pic xmlns:pic="http://schemas.openxmlformats.org/drawingml/2006/picture">
                      <pic:nvPicPr>
                        <pic:cNvPr id="5" name="Picture 3" descr="Logo - area3logo_mo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5" y="263"/>
                          <a:ext cx="677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2" descr="Harmony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4" y="160"/>
                          <a:ext cx="720" cy="1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08AE3" id="Group 13" o:spid="_x0000_s1026" style="position:absolute;margin-left:54.35pt;margin-top:-20.45pt;width:360.4pt;height:52.55pt;z-index:251657216" coordorigin="1634,160" coordsize="7208,1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- area3logo_mod" style="position:absolute;left:8165;top:263;width:677;height: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HYnFAAAA2gAAAA8AAABkcnMvZG93bnJldi54bWxEj0FrAjEUhO8F/0N4hd40qcUiW6OIWCyI&#10;i27bQ2+Pzevu4uZlSaJu++tNQehxmJlvmNmit604kw+NYw2PIwWCuHSm4UrDx/vrcAoiRGSDrWPS&#10;8EMBFvPB3Qwz4y58oHMRK5EgHDLUUMfYZVKGsiaLYeQ64uR9O28xJukraTxeEty2cqzUs7TYcFqo&#10;saNVTeWxOFkNfPrN1Vb55b7/3H0d83yz3hRPWj/c98sXEJH6+B++td+Mhgn8XUk3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QB2JxQAAANoAAAAPAAAAAAAAAAAAAAAA&#10;AJ8CAABkcnMvZG93bnJldi54bWxQSwUGAAAAAAQABAD3AAAAkQMAAAAA&#10;">
                <v:imagedata r:id="rId3" o:title="Logo - area3logo_mod"/>
              </v:shape>
              <v:shape id="Picture 12" o:spid="_x0000_s1028" type="#_x0000_t75" alt="HarmonyIcon" style="position:absolute;left:1634;top:160;width:720;height: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ttLDAAAA2gAAAA8AAABkcnMvZG93bnJldi54bWxEj0FrwkAUhO8F/8PyBG91o4dQoquUSLBF&#10;sDS24vGRfW5Cs29DdtX477uFgsdhZr5hluvBtuJKvW8cK5hNExDEldMNGwVfh+L5BYQPyBpbx6Tg&#10;Th7Wq9HTEjPtbvxJ1zIYESHsM1RQh9BlUvqqJot+6jri6J1dbzFE2Rupe7xFuG3lPElSabHhuFBj&#10;R3lN1U95sQo+tvp4wdO72Zm8SJrzvkw336VSk/HwugARaAiP8H/7TStI4e9Kv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G20sMAAADaAAAADwAAAAAAAAAAAAAAAACf&#10;AgAAZHJzL2Rvd25yZXYueG1sUEsFBgAAAAAEAAQA9wAAAI8DAAAAAA==&#10;">
                <v:imagedata r:id="rId4" o:title="HarmonyIcon"/>
              </v:shape>
            </v:group>
          </w:pict>
        </mc:Fallback>
      </mc:AlternateContent>
    </w:r>
    <w:r w:rsidR="00C23899">
      <w:rPr>
        <w:rFonts w:ascii="Arial" w:hAnsi="Arial" w:cs="Arial"/>
        <w:b/>
        <w:bCs/>
        <w:spacing w:val="-4"/>
        <w:w w:val="105"/>
        <w:sz w:val="28"/>
        <w:szCs w:val="28"/>
      </w:rPr>
      <w:t xml:space="preserve">AREA 3 </w: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>201</w:t>
    </w:r>
    <w:r w:rsidR="001A1A03">
      <w:rPr>
        <w:rFonts w:ascii="Arial" w:hAnsi="Arial" w:cs="Arial"/>
        <w:b/>
        <w:bCs/>
        <w:spacing w:val="-4"/>
        <w:w w:val="105"/>
        <w:sz w:val="28"/>
        <w:szCs w:val="28"/>
      </w:rPr>
      <w:t>6</w:t>
    </w:r>
    <w:r w:rsidR="00C23899">
      <w:rPr>
        <w:rFonts w:ascii="Arial" w:hAnsi="Arial" w:cs="Arial"/>
        <w:b/>
        <w:bCs/>
        <w:spacing w:val="-4"/>
        <w:w w:val="105"/>
        <w:sz w:val="28"/>
        <w:szCs w:val="28"/>
      </w:rPr>
      <w:t xml:space="preserve"> AC&amp;C HOUSING</w:t>
    </w:r>
  </w:p>
  <w:p w:rsidR="00A64038" w:rsidRDefault="00A64038" w:rsidP="00A64038">
    <w:pPr>
      <w:keepNext/>
      <w:keepLines/>
      <w:tabs>
        <w:tab w:val="left" w:pos="2798"/>
      </w:tabs>
      <w:jc w:val="center"/>
      <w:rPr>
        <w:rFonts w:ascii="Arial" w:hAnsi="Arial" w:cs="Arial"/>
        <w:sz w:val="20"/>
        <w:szCs w:val="20"/>
      </w:rPr>
    </w:pP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>Return</w:t>
    </w: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 typed form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to</w:t>
    </w:r>
    <w:r w:rsidR="00D94F85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1A1A03">
      <w:rPr>
        <w:rFonts w:ascii="Arial" w:hAnsi="Arial" w:cs="Arial"/>
        <w:sz w:val="20"/>
        <w:szCs w:val="20"/>
      </w:rPr>
      <w:t>fac</w:t>
    </w:r>
    <w:r w:rsidRPr="00E5566E">
      <w:rPr>
        <w:rFonts w:ascii="Arial" w:hAnsi="Arial" w:cs="Arial"/>
        <w:sz w:val="20"/>
        <w:szCs w:val="20"/>
      </w:rPr>
      <w:t>i</w:t>
    </w:r>
    <w:r w:rsidR="001A1A03">
      <w:rPr>
        <w:rFonts w:ascii="Arial" w:hAnsi="Arial" w:cs="Arial"/>
        <w:sz w:val="20"/>
        <w:szCs w:val="20"/>
      </w:rPr>
      <w:t>liti</w:t>
    </w:r>
    <w:r>
      <w:rPr>
        <w:rFonts w:ascii="Arial" w:hAnsi="Arial" w:cs="Arial"/>
        <w:sz w:val="20"/>
        <w:szCs w:val="20"/>
      </w:rPr>
      <w:t>e</w:t>
    </w:r>
    <w:r w:rsidR="001A1A03">
      <w:rPr>
        <w:rFonts w:ascii="Arial" w:hAnsi="Arial" w:cs="Arial"/>
        <w:sz w:val="20"/>
        <w:szCs w:val="20"/>
      </w:rPr>
      <w:t>s</w:t>
    </w:r>
    <w:r w:rsidRPr="00E5566E">
      <w:rPr>
        <w:rFonts w:ascii="Arial" w:hAnsi="Arial" w:cs="Arial"/>
        <w:sz w:val="20"/>
        <w:szCs w:val="20"/>
      </w:rPr>
      <w:t>@a</w:t>
    </w:r>
    <w:r w:rsidR="001A1A03">
      <w:rPr>
        <w:rFonts w:ascii="Arial" w:hAnsi="Arial" w:cs="Arial"/>
        <w:sz w:val="20"/>
        <w:szCs w:val="20"/>
      </w:rPr>
      <w:t>rea3</w:t>
    </w:r>
    <w:r>
      <w:rPr>
        <w:rFonts w:ascii="Arial" w:hAnsi="Arial" w:cs="Arial"/>
        <w:sz w:val="20"/>
        <w:szCs w:val="20"/>
      </w:rPr>
      <w:t>h</w:t>
    </w:r>
    <w:r w:rsidR="001A1A03">
      <w:rPr>
        <w:rFonts w:ascii="Arial" w:hAnsi="Arial" w:cs="Arial"/>
        <w:sz w:val="20"/>
        <w:szCs w:val="20"/>
      </w:rPr>
      <w:t>arm</w:t>
    </w:r>
    <w:r>
      <w:rPr>
        <w:rFonts w:ascii="Arial" w:hAnsi="Arial" w:cs="Arial"/>
        <w:sz w:val="20"/>
        <w:szCs w:val="20"/>
      </w:rPr>
      <w:t>o</w:t>
    </w:r>
    <w:r w:rsidR="001A1A03">
      <w:rPr>
        <w:rFonts w:ascii="Arial" w:hAnsi="Arial" w:cs="Arial"/>
        <w:sz w:val="20"/>
        <w:szCs w:val="20"/>
      </w:rPr>
      <w:t>ny</w:t>
    </w:r>
    <w:r w:rsidRPr="00E5566E">
      <w:rPr>
        <w:rFonts w:ascii="Arial" w:hAnsi="Arial" w:cs="Arial"/>
        <w:sz w:val="20"/>
        <w:szCs w:val="20"/>
      </w:rPr>
      <w:t>.com</w:t>
    </w:r>
  </w:p>
  <w:p w:rsidR="00C23899" w:rsidRPr="007B25D9" w:rsidRDefault="00A64038" w:rsidP="00A64038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0"/>
        <w:szCs w:val="20"/>
      </w:rPr>
    </w:pP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Deadline Date:  March </w:t>
    </w:r>
    <w:r w:rsidR="001A1A03">
      <w:rPr>
        <w:rFonts w:ascii="Arial" w:hAnsi="Arial" w:cs="Arial"/>
        <w:b/>
        <w:bCs/>
        <w:spacing w:val="-4"/>
        <w:w w:val="105"/>
        <w:sz w:val="20"/>
        <w:szCs w:val="20"/>
      </w:rPr>
      <w:t>15</w:t>
    </w:r>
    <w:r>
      <w:rPr>
        <w:rFonts w:ascii="Arial" w:hAnsi="Arial" w:cs="Arial"/>
        <w:b/>
        <w:bCs/>
        <w:spacing w:val="-4"/>
        <w:w w:val="105"/>
        <w:sz w:val="20"/>
        <w:szCs w:val="20"/>
      </w:rPr>
      <w:t>, 201</w:t>
    </w:r>
    <w:r w:rsidR="001A1A03">
      <w:rPr>
        <w:rFonts w:ascii="Arial" w:hAnsi="Arial" w:cs="Arial"/>
        <w:b/>
        <w:bCs/>
        <w:spacing w:val="-4"/>
        <w:w w:val="105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D9" w:rsidRDefault="00D94F85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0245</wp:posOffset>
              </wp:positionH>
              <wp:positionV relativeFrom="paragraph">
                <wp:posOffset>-259715</wp:posOffset>
              </wp:positionV>
              <wp:extent cx="4577080" cy="667385"/>
              <wp:effectExtent l="0" t="0" r="0" b="0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7080" cy="667385"/>
                        <a:chOff x="1634" y="160"/>
                        <a:chExt cx="7208" cy="1051"/>
                      </a:xfrm>
                    </wpg:grpSpPr>
                    <pic:pic xmlns:pic="http://schemas.openxmlformats.org/drawingml/2006/picture">
                      <pic:nvPicPr>
                        <pic:cNvPr id="2" name="Picture 18" descr="Logo - area3logo_mo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5" y="263"/>
                          <a:ext cx="677" cy="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9" descr="Harmony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4" y="160"/>
                          <a:ext cx="720" cy="10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CD70E" id="Group 17" o:spid="_x0000_s1026" style="position:absolute;margin-left:54.35pt;margin-top:-20.45pt;width:360.4pt;height:52.55pt;z-index:251658240" coordorigin="1634,160" coordsize="7208,1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Logo - area3logo_mod" style="position:absolute;left:8165;top:263;width:677;height: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phf3EAAAA2gAAAA8AAABkcnMvZG93bnJldi54bWxEj0FrAjEUhO+C/yG8Qm+a1EKRrVGkKAql&#10;i922h94em9fdxc3LkkTd+uuNIHgcZuYbZrbobSuO5EPjWMPTWIEgLp1puNLw/bUeTUGEiGywdUwa&#10;/inAYj4czDAz7sSfdCxiJRKEQ4Ya6hi7TMpQ1mQxjF1HnLw/5y3GJH0ljcdTgttWTpR6kRYbTgs1&#10;dvRWU7kvDlYDH865eld+uet/Pn73eb5ZbYpnrR8f+uUriEh9vIdv7a3RMIHrlXQ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phf3EAAAA2gAAAA8AAAAAAAAAAAAAAAAA&#10;nwIAAGRycy9kb3ducmV2LnhtbFBLBQYAAAAABAAEAPcAAACQAwAAAAA=&#10;">
                <v:imagedata r:id="rId3" o:title="Logo - area3logo_mod"/>
              </v:shape>
              <v:shape id="Picture 19" o:spid="_x0000_s1028" type="#_x0000_t75" alt="HarmonyIcon" style="position:absolute;left:1634;top:160;width:720;height: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WFUrEAAAA2gAAAA8AAABkcnMvZG93bnJldi54bWxEj91qwkAUhO8LvsNyhN41GxWkRFcRRbQU&#10;Ko0/eHnIHjfB7NmQXTV9+65Q6OUwM98w03lna3Gn1leOFQySFARx4XTFRsFhv357B+EDssbaMSn4&#10;IQ/zWe9lipl2D/6mex6MiBD2GSooQ2gyKX1RkkWfuIY4ehfXWgxRtkbqFh8Rbms5TNOxtFhxXCix&#10;oWVJxTW/WQW7jT7d8PxhPs1ynVaXr3y8OuZKvfa7xQREoC78h//aW61gBM8r8Qb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WFUrEAAAA2gAAAA8AAAAAAAAAAAAAAAAA&#10;nwIAAGRycy9kb3ducmV2LnhtbFBLBQYAAAAABAAEAPcAAACQAwAAAAA=&#10;">
                <v:imagedata r:id="rId4" o:title="HarmonyIcon"/>
              </v:shape>
            </v:group>
          </w:pict>
        </mc:Fallback>
      </mc:AlternateConten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>AREA 3 201</w:t>
    </w:r>
    <w:r w:rsidR="001A1A03">
      <w:rPr>
        <w:rFonts w:ascii="Arial" w:hAnsi="Arial" w:cs="Arial"/>
        <w:b/>
        <w:bCs/>
        <w:spacing w:val="-4"/>
        <w:w w:val="105"/>
        <w:sz w:val="28"/>
        <w:szCs w:val="28"/>
      </w:rPr>
      <w:t>6</w:t>
    </w:r>
    <w:r w:rsidR="007B25D9">
      <w:rPr>
        <w:rFonts w:ascii="Arial" w:hAnsi="Arial" w:cs="Arial"/>
        <w:b/>
        <w:bCs/>
        <w:spacing w:val="-4"/>
        <w:w w:val="105"/>
        <w:sz w:val="28"/>
        <w:szCs w:val="28"/>
      </w:rPr>
      <w:t xml:space="preserve"> AC&amp;C HOUSING</w:t>
    </w:r>
  </w:p>
  <w:p w:rsidR="00C23899" w:rsidRDefault="007B25D9" w:rsidP="007B25D9">
    <w:pPr>
      <w:keepNext/>
      <w:keepLines/>
      <w:tabs>
        <w:tab w:val="left" w:pos="2798"/>
      </w:tabs>
      <w:jc w:val="center"/>
      <w:rPr>
        <w:rFonts w:ascii="Arial" w:hAnsi="Arial" w:cs="Arial"/>
        <w:sz w:val="20"/>
        <w:szCs w:val="20"/>
      </w:rPr>
    </w:pP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>Return</w:t>
    </w:r>
    <w:r w:rsidR="00F168E1">
      <w:rPr>
        <w:rFonts w:ascii="Arial" w:hAnsi="Arial" w:cs="Arial"/>
        <w:b/>
        <w:bCs/>
        <w:spacing w:val="-4"/>
        <w:w w:val="105"/>
        <w:sz w:val="20"/>
        <w:szCs w:val="20"/>
      </w:rPr>
      <w:t xml:space="preserve"> typed form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to</w:t>
    </w:r>
    <w:r w:rsidR="005D754D">
      <w:rPr>
        <w:rFonts w:ascii="Arial" w:hAnsi="Arial" w:cs="Arial"/>
        <w:b/>
        <w:bCs/>
        <w:spacing w:val="-4"/>
        <w:w w:val="105"/>
        <w:sz w:val="20"/>
        <w:szCs w:val="20"/>
      </w:rPr>
      <w:t>:</w:t>
    </w:r>
    <w:r w:rsidRPr="007B25D9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5D754D"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  <w:r w:rsidR="001A1A03">
      <w:rPr>
        <w:rFonts w:ascii="Arial" w:hAnsi="Arial" w:cs="Arial"/>
        <w:sz w:val="20"/>
        <w:szCs w:val="20"/>
      </w:rPr>
      <w:t>fac</w:t>
    </w:r>
    <w:r w:rsidRPr="00E5566E">
      <w:rPr>
        <w:rFonts w:ascii="Arial" w:hAnsi="Arial" w:cs="Arial"/>
        <w:sz w:val="20"/>
        <w:szCs w:val="20"/>
      </w:rPr>
      <w:t>i</w:t>
    </w:r>
    <w:r w:rsidR="001A1A03">
      <w:rPr>
        <w:rFonts w:ascii="Arial" w:hAnsi="Arial" w:cs="Arial"/>
        <w:sz w:val="20"/>
        <w:szCs w:val="20"/>
      </w:rPr>
      <w:t>litie</w:t>
    </w:r>
    <w:r w:rsidR="005D754D">
      <w:rPr>
        <w:rFonts w:ascii="Arial" w:hAnsi="Arial" w:cs="Arial"/>
        <w:sz w:val="20"/>
        <w:szCs w:val="20"/>
      </w:rPr>
      <w:t>s</w:t>
    </w:r>
    <w:r w:rsidRPr="00E5566E">
      <w:rPr>
        <w:rFonts w:ascii="Arial" w:hAnsi="Arial" w:cs="Arial"/>
        <w:sz w:val="20"/>
        <w:szCs w:val="20"/>
      </w:rPr>
      <w:t>@a</w:t>
    </w:r>
    <w:r w:rsidR="001A1A03">
      <w:rPr>
        <w:rFonts w:ascii="Arial" w:hAnsi="Arial" w:cs="Arial"/>
        <w:sz w:val="20"/>
        <w:szCs w:val="20"/>
      </w:rPr>
      <w:t>rea3harm</w:t>
    </w:r>
    <w:r w:rsidR="005D754D">
      <w:rPr>
        <w:rFonts w:ascii="Arial" w:hAnsi="Arial" w:cs="Arial"/>
        <w:sz w:val="20"/>
        <w:szCs w:val="20"/>
      </w:rPr>
      <w:t>o</w:t>
    </w:r>
    <w:r w:rsidR="001A1A03">
      <w:rPr>
        <w:rFonts w:ascii="Arial" w:hAnsi="Arial" w:cs="Arial"/>
        <w:sz w:val="20"/>
        <w:szCs w:val="20"/>
      </w:rPr>
      <w:t>ny</w:t>
    </w:r>
    <w:r w:rsidRPr="00E5566E">
      <w:rPr>
        <w:rFonts w:ascii="Arial" w:hAnsi="Arial" w:cs="Arial"/>
        <w:sz w:val="20"/>
        <w:szCs w:val="20"/>
      </w:rPr>
      <w:t>.com</w:t>
    </w:r>
  </w:p>
  <w:p w:rsidR="007B25D9" w:rsidRPr="007B25D9" w:rsidRDefault="00F168E1" w:rsidP="007B25D9">
    <w:pPr>
      <w:keepNext/>
      <w:keepLines/>
      <w:tabs>
        <w:tab w:val="left" w:pos="2798"/>
      </w:tabs>
      <w:jc w:val="center"/>
      <w:rPr>
        <w:rFonts w:ascii="Arial" w:hAnsi="Arial" w:cs="Arial"/>
        <w:b/>
        <w:bCs/>
        <w:spacing w:val="-4"/>
        <w:w w:val="105"/>
        <w:sz w:val="20"/>
        <w:szCs w:val="20"/>
      </w:rPr>
    </w:pP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Deadline Date:  March </w:t>
    </w:r>
    <w:r w:rsidR="001A1A03">
      <w:rPr>
        <w:rFonts w:ascii="Arial" w:hAnsi="Arial" w:cs="Arial"/>
        <w:b/>
        <w:bCs/>
        <w:spacing w:val="-4"/>
        <w:w w:val="105"/>
        <w:sz w:val="20"/>
        <w:szCs w:val="20"/>
      </w:rPr>
      <w:t>15</w:t>
    </w:r>
    <w:r>
      <w:rPr>
        <w:rFonts w:ascii="Arial" w:hAnsi="Arial" w:cs="Arial"/>
        <w:b/>
        <w:bCs/>
        <w:spacing w:val="-4"/>
        <w:w w:val="105"/>
        <w:sz w:val="20"/>
        <w:szCs w:val="20"/>
      </w:rPr>
      <w:t>, 201</w:t>
    </w:r>
    <w:r w:rsidR="001A1A03">
      <w:rPr>
        <w:rFonts w:ascii="Arial" w:hAnsi="Arial" w:cs="Arial"/>
        <w:b/>
        <w:bCs/>
        <w:spacing w:val="-4"/>
        <w:w w:val="105"/>
        <w:sz w:val="20"/>
        <w:szCs w:val="20"/>
      </w:rPr>
      <w:t>6</w:t>
    </w:r>
    <w:r>
      <w:rPr>
        <w:rFonts w:ascii="Arial" w:hAnsi="Arial" w:cs="Arial"/>
        <w:b/>
        <w:bCs/>
        <w:spacing w:val="-4"/>
        <w:w w:val="105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0E"/>
    <w:rsid w:val="000C5002"/>
    <w:rsid w:val="00157F54"/>
    <w:rsid w:val="001A1A03"/>
    <w:rsid w:val="00262C16"/>
    <w:rsid w:val="00307932"/>
    <w:rsid w:val="00430443"/>
    <w:rsid w:val="00441F87"/>
    <w:rsid w:val="004A401D"/>
    <w:rsid w:val="0056339C"/>
    <w:rsid w:val="005833D2"/>
    <w:rsid w:val="005976A2"/>
    <w:rsid w:val="005D754D"/>
    <w:rsid w:val="00606750"/>
    <w:rsid w:val="006A49D9"/>
    <w:rsid w:val="006E61A6"/>
    <w:rsid w:val="007B25D9"/>
    <w:rsid w:val="00855EE6"/>
    <w:rsid w:val="00884989"/>
    <w:rsid w:val="008B2B41"/>
    <w:rsid w:val="008F6281"/>
    <w:rsid w:val="009050FF"/>
    <w:rsid w:val="00934D53"/>
    <w:rsid w:val="00970C58"/>
    <w:rsid w:val="00994ADE"/>
    <w:rsid w:val="009A481C"/>
    <w:rsid w:val="009D04A6"/>
    <w:rsid w:val="009E51E6"/>
    <w:rsid w:val="00A64038"/>
    <w:rsid w:val="00AD0F0E"/>
    <w:rsid w:val="00B2181B"/>
    <w:rsid w:val="00B86555"/>
    <w:rsid w:val="00BB27F8"/>
    <w:rsid w:val="00BE605C"/>
    <w:rsid w:val="00C23899"/>
    <w:rsid w:val="00C31366"/>
    <w:rsid w:val="00C36439"/>
    <w:rsid w:val="00D43709"/>
    <w:rsid w:val="00D763EF"/>
    <w:rsid w:val="00D94F85"/>
    <w:rsid w:val="00E346FA"/>
    <w:rsid w:val="00E5566E"/>
    <w:rsid w:val="00E727A7"/>
    <w:rsid w:val="00EC3E1C"/>
    <w:rsid w:val="00ED528C"/>
    <w:rsid w:val="00F125C8"/>
    <w:rsid w:val="00F168E1"/>
    <w:rsid w:val="00F17506"/>
    <w:rsid w:val="00F91F82"/>
    <w:rsid w:val="00FA5A26"/>
    <w:rsid w:val="00FA6998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2633A-0FB9-485F-8828-A3C9CC3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A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A5A2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A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A5A26"/>
    <w:rPr>
      <w:rFonts w:ascii="Times New Roman" w:hAnsi="Times New Roman"/>
      <w:sz w:val="24"/>
      <w:szCs w:val="24"/>
    </w:rPr>
  </w:style>
  <w:style w:type="character" w:styleId="Hyperlink">
    <w:name w:val="Hyperlink"/>
    <w:rsid w:val="007B2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8412-286C-4CF3-8A0C-2769D34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.schadock</dc:creator>
  <cp:keywords/>
  <cp:lastModifiedBy>Anita Prather Harvell</cp:lastModifiedBy>
  <cp:revision>2</cp:revision>
  <dcterms:created xsi:type="dcterms:W3CDTF">2016-02-04T17:56:00Z</dcterms:created>
  <dcterms:modified xsi:type="dcterms:W3CDTF">2016-02-04T17:56:00Z</dcterms:modified>
</cp:coreProperties>
</file>